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407439" w:rsidP="001050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196B56" w:rsidRPr="00407439">
        <w:rPr>
          <w:b/>
          <w:noProof/>
          <w:sz w:val="36"/>
          <w:szCs w:val="36"/>
        </w:rPr>
        <w:drawing>
          <wp:inline distT="0" distB="0" distL="0" distR="0">
            <wp:extent cx="857250" cy="666750"/>
            <wp:effectExtent l="0" t="0" r="0" b="0"/>
            <wp:docPr id="2" name="Resim 6" descr="C:\Users\aysenur.sele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ysenur.selek\Desktop\ind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                                                        </w:t>
      </w:r>
    </w:p>
    <w:p w:rsidR="009A1083" w:rsidRPr="00242F3B" w:rsidRDefault="00407439" w:rsidP="008E0704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   KOCAELİ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  <w:r>
        <w:rPr>
          <w:b/>
          <w:bCs/>
          <w:color w:val="FF0000"/>
          <w:sz w:val="36"/>
          <w:szCs w:val="36"/>
        </w:rPr>
        <w:t xml:space="preserve"> 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31693E" w:rsidRPr="00242F3B" w:rsidRDefault="00196B56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18</w:t>
      </w:r>
      <w:r w:rsidR="009A1083" w:rsidRPr="00242F3B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>2019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="008F4ED2"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lastRenderedPageBreak/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28225F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28225F">
              <w:rPr>
                <w:sz w:val="18"/>
                <w:szCs w:val="18"/>
              </w:rPr>
            </w:r>
            <w:r w:rsidR="0028225F">
              <w:rPr>
                <w:sz w:val="18"/>
                <w:szCs w:val="18"/>
              </w:rPr>
              <w:fldChar w:fldCharType="separate"/>
            </w:r>
            <w:r w:rsidR="0028225F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96B56"/>
    <w:rsid w:val="001C163C"/>
    <w:rsid w:val="002354EE"/>
    <w:rsid w:val="00242090"/>
    <w:rsid w:val="00242F3B"/>
    <w:rsid w:val="0028225F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07439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22F42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9D00-3021-4C7C-A7E7-3302958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Yasemin Tokgoz</cp:lastModifiedBy>
  <cp:revision>2</cp:revision>
  <dcterms:created xsi:type="dcterms:W3CDTF">2018-02-07T13:15:00Z</dcterms:created>
  <dcterms:modified xsi:type="dcterms:W3CDTF">2018-02-07T13:15:00Z</dcterms:modified>
</cp:coreProperties>
</file>